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48" w:rsidRDefault="00997B48" w:rsidP="00C42940">
      <w:pPr>
        <w:pStyle w:val="Default"/>
        <w:jc w:val="center"/>
        <w:rPr>
          <w:b/>
          <w:bCs/>
          <w:sz w:val="32"/>
          <w:szCs w:val="32"/>
        </w:rPr>
      </w:pPr>
    </w:p>
    <w:p w:rsidR="00997B48" w:rsidRDefault="00997B48" w:rsidP="00C42940">
      <w:pPr>
        <w:pStyle w:val="Default"/>
        <w:jc w:val="center"/>
        <w:rPr>
          <w:b/>
          <w:bCs/>
          <w:sz w:val="32"/>
          <w:szCs w:val="32"/>
        </w:rPr>
      </w:pPr>
    </w:p>
    <w:p w:rsidR="00997B48" w:rsidRDefault="00997B48" w:rsidP="00C42940">
      <w:pPr>
        <w:pStyle w:val="Default"/>
        <w:jc w:val="center"/>
        <w:rPr>
          <w:b/>
          <w:bCs/>
          <w:sz w:val="32"/>
          <w:szCs w:val="32"/>
        </w:rPr>
      </w:pPr>
    </w:p>
    <w:p w:rsidR="00126A76" w:rsidRDefault="00126A76" w:rsidP="00C42940">
      <w:pPr>
        <w:pStyle w:val="Default"/>
        <w:jc w:val="center"/>
        <w:rPr>
          <w:b/>
          <w:bCs/>
          <w:sz w:val="32"/>
          <w:szCs w:val="32"/>
        </w:rPr>
      </w:pPr>
    </w:p>
    <w:p w:rsidR="00126A76" w:rsidRDefault="00352AB0" w:rsidP="00C4294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 á v r h</w:t>
      </w:r>
    </w:p>
    <w:p w:rsidR="0030077F" w:rsidRDefault="0030077F" w:rsidP="00C4294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ŠEOBECNE ZÁVÄZNÉ NARIADENIE</w:t>
      </w:r>
    </w:p>
    <w:p w:rsidR="00126A76" w:rsidRDefault="00126A76" w:rsidP="00C42940">
      <w:pPr>
        <w:pStyle w:val="Default"/>
        <w:jc w:val="center"/>
        <w:rPr>
          <w:b/>
          <w:bCs/>
          <w:sz w:val="32"/>
          <w:szCs w:val="32"/>
        </w:rPr>
      </w:pPr>
    </w:p>
    <w:p w:rsidR="00C42940" w:rsidRDefault="009F79F1" w:rsidP="0030077F">
      <w:pPr>
        <w:pStyle w:val="Defaul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</w:t>
      </w:r>
      <w:r w:rsidR="00126A76">
        <w:rPr>
          <w:b/>
          <w:bCs/>
          <w:sz w:val="30"/>
          <w:szCs w:val="30"/>
        </w:rPr>
        <w:t xml:space="preserve">                               č</w:t>
      </w:r>
      <w:r>
        <w:rPr>
          <w:b/>
          <w:bCs/>
          <w:sz w:val="30"/>
          <w:szCs w:val="30"/>
        </w:rPr>
        <w:t>.</w:t>
      </w:r>
      <w:r w:rsidR="00126A76">
        <w:rPr>
          <w:b/>
          <w:bCs/>
          <w:sz w:val="30"/>
          <w:szCs w:val="30"/>
        </w:rPr>
        <w:t>..............</w:t>
      </w:r>
    </w:p>
    <w:p w:rsidR="00126A76" w:rsidRDefault="00126A76" w:rsidP="0030077F">
      <w:pPr>
        <w:pStyle w:val="Default"/>
        <w:rPr>
          <w:b/>
          <w:bCs/>
          <w:sz w:val="30"/>
          <w:szCs w:val="30"/>
        </w:rPr>
      </w:pPr>
    </w:p>
    <w:p w:rsidR="0030077F" w:rsidRDefault="0030077F" w:rsidP="00C42940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o pravidlách času predaja a času prevádzky služieb na území </w:t>
      </w:r>
      <w:r w:rsidR="00C42940">
        <w:rPr>
          <w:b/>
          <w:bCs/>
          <w:sz w:val="30"/>
          <w:szCs w:val="30"/>
        </w:rPr>
        <w:t>Obce Zálesie</w:t>
      </w:r>
    </w:p>
    <w:p w:rsidR="0030077F" w:rsidRDefault="0030077F" w:rsidP="0030077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26A76" w:rsidRDefault="00126A76" w:rsidP="0030077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0077F" w:rsidRDefault="00C42940" w:rsidP="00EA6D3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becné zastupiteľstvo obce Zálesie </w:t>
      </w:r>
      <w:r w:rsidR="0030077F">
        <w:rPr>
          <w:rFonts w:ascii="Times New Roman" w:hAnsi="Times New Roman" w:cs="Times New Roman"/>
          <w:sz w:val="23"/>
          <w:szCs w:val="23"/>
        </w:rPr>
        <w:t xml:space="preserve"> podľa  § 6 ods. 1 zákona č. 369/1990 Zb. o obecnom zriadení v znení neskorších predpisov vydáva toto všeobecne záväzné </w:t>
      </w:r>
      <w:r w:rsidR="00EA6D34">
        <w:rPr>
          <w:rFonts w:ascii="Times New Roman" w:hAnsi="Times New Roman" w:cs="Times New Roman"/>
          <w:sz w:val="23"/>
          <w:szCs w:val="23"/>
        </w:rPr>
        <w:t xml:space="preserve">nariadenie (ďalej len „VZN“), o </w:t>
      </w:r>
      <w:r w:rsidR="0030077F">
        <w:rPr>
          <w:rFonts w:ascii="Times New Roman" w:hAnsi="Times New Roman" w:cs="Times New Roman"/>
          <w:sz w:val="23"/>
          <w:szCs w:val="23"/>
        </w:rPr>
        <w:t xml:space="preserve">pravidlách času predaja v obchode a času prevádzky služieb na území </w:t>
      </w:r>
      <w:r>
        <w:rPr>
          <w:rFonts w:ascii="Times New Roman" w:hAnsi="Times New Roman" w:cs="Times New Roman"/>
          <w:sz w:val="23"/>
          <w:szCs w:val="23"/>
        </w:rPr>
        <w:t xml:space="preserve"> obce</w:t>
      </w:r>
      <w:r w:rsidR="00270B78">
        <w:rPr>
          <w:rFonts w:ascii="Times New Roman" w:hAnsi="Times New Roman" w:cs="Times New Roman"/>
          <w:sz w:val="23"/>
          <w:szCs w:val="23"/>
        </w:rPr>
        <w:t xml:space="preserve"> Zálesie. </w:t>
      </w:r>
      <w:r w:rsidR="003007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0077F" w:rsidRDefault="0030077F" w:rsidP="0030077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30077F" w:rsidRDefault="0030077F" w:rsidP="00270B7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7608D" w:rsidRDefault="0037608D" w:rsidP="00270B7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0077F" w:rsidRDefault="0030077F" w:rsidP="00270B7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rvá časť</w:t>
      </w:r>
    </w:p>
    <w:p w:rsidR="0030077F" w:rsidRDefault="0030077F" w:rsidP="00270B7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Čl. 1</w:t>
      </w:r>
    </w:p>
    <w:p w:rsidR="0030077F" w:rsidRDefault="0030077F" w:rsidP="00270B7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Úvodné ustanovenia</w:t>
      </w:r>
    </w:p>
    <w:p w:rsidR="00270B78" w:rsidRDefault="00270B78" w:rsidP="00270B7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30077F" w:rsidRPr="00270B78" w:rsidRDefault="0030077F" w:rsidP="00270B78">
      <w:pPr>
        <w:pStyle w:val="Default"/>
        <w:jc w:val="both"/>
        <w:rPr>
          <w:rFonts w:ascii="Times New Roman" w:hAnsi="Times New Roman" w:cs="Times New Roman"/>
        </w:rPr>
      </w:pPr>
      <w:r w:rsidRPr="00270B78">
        <w:rPr>
          <w:rFonts w:ascii="Times New Roman" w:hAnsi="Times New Roman" w:cs="Times New Roman"/>
        </w:rPr>
        <w:t>(1) Toto všeobecne záväzné nariadenie určuje pravidlá času predaja v obchode a času prevádzky služieb (ďalej len „prevádzková doba“) v prev</w:t>
      </w:r>
      <w:r w:rsidR="0037608D">
        <w:rPr>
          <w:rFonts w:ascii="Times New Roman" w:hAnsi="Times New Roman" w:cs="Times New Roman"/>
        </w:rPr>
        <w:t>á</w:t>
      </w:r>
      <w:r w:rsidRPr="00270B78">
        <w:rPr>
          <w:rFonts w:ascii="Times New Roman" w:hAnsi="Times New Roman" w:cs="Times New Roman"/>
        </w:rPr>
        <w:t>dzk</w:t>
      </w:r>
      <w:r w:rsidR="0037608D">
        <w:rPr>
          <w:rFonts w:ascii="Times New Roman" w:hAnsi="Times New Roman" w:cs="Times New Roman"/>
        </w:rPr>
        <w:t>á</w:t>
      </w:r>
      <w:r w:rsidRPr="00270B78">
        <w:rPr>
          <w:rFonts w:ascii="Times New Roman" w:hAnsi="Times New Roman" w:cs="Times New Roman"/>
        </w:rPr>
        <w:t xml:space="preserve">rňach zriadených na území </w:t>
      </w:r>
      <w:r w:rsidR="00270B78">
        <w:rPr>
          <w:rFonts w:ascii="Times New Roman" w:hAnsi="Times New Roman" w:cs="Times New Roman"/>
        </w:rPr>
        <w:t xml:space="preserve">obce Zálesie </w:t>
      </w:r>
      <w:r w:rsidRPr="00270B78">
        <w:rPr>
          <w:rFonts w:ascii="Times New Roman" w:hAnsi="Times New Roman" w:cs="Times New Roman"/>
        </w:rPr>
        <w:t xml:space="preserve">subjektmi oprávnenými na podnikanie. </w:t>
      </w:r>
    </w:p>
    <w:p w:rsidR="0030077F" w:rsidRPr="00270B78" w:rsidRDefault="0030077F" w:rsidP="00270B7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70B78">
        <w:t>„(2) Toto VZN sa vzťahuje na všetky prevádzkarne obchodu a služieb a</w:t>
      </w:r>
      <w:r w:rsidR="00270B78">
        <w:t> </w:t>
      </w:r>
      <w:r w:rsidRPr="00270B78">
        <w:t>prevádzkarne</w:t>
      </w:r>
      <w:r w:rsidR="00270B78">
        <w:t xml:space="preserve"> </w:t>
      </w:r>
      <w:r w:rsidRPr="00270B78">
        <w:t xml:space="preserve">výrobných živností zriadených na území </w:t>
      </w:r>
      <w:r w:rsidR="001A2B7B">
        <w:t>obce Zálesie</w:t>
      </w:r>
      <w:r w:rsidRPr="00270B78">
        <w:t>, s výnimkou prevádzkarní,</w:t>
      </w:r>
      <w:r w:rsidR="00270B78">
        <w:t xml:space="preserve"> </w:t>
      </w:r>
      <w:r w:rsidRPr="00270B78">
        <w:t>v ktorých prevádzkovú dobu schvaľuje iný orgán v zmysle osobitných predpisov</w:t>
      </w:r>
      <w:r w:rsidR="0037608D">
        <w:t>.</w:t>
      </w:r>
      <w:r w:rsidR="00C46650">
        <w:t xml:space="preserve"> </w:t>
      </w:r>
    </w:p>
    <w:p w:rsidR="0030077F" w:rsidRDefault="0030077F" w:rsidP="0030077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C46650" w:rsidRDefault="00C46650" w:rsidP="0030077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37608D" w:rsidRDefault="0037608D" w:rsidP="0030077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30077F" w:rsidRDefault="0030077F" w:rsidP="00270B7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Čl. 2</w:t>
      </w:r>
    </w:p>
    <w:p w:rsidR="0030077F" w:rsidRDefault="0030077F" w:rsidP="00270B7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Základné pojmy</w:t>
      </w:r>
    </w:p>
    <w:p w:rsidR="00270B78" w:rsidRDefault="00270B78" w:rsidP="00270B7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30077F" w:rsidRPr="00270B78" w:rsidRDefault="0030077F" w:rsidP="00270B78">
      <w:pPr>
        <w:pStyle w:val="Default"/>
        <w:jc w:val="both"/>
        <w:rPr>
          <w:rFonts w:ascii="Times New Roman" w:hAnsi="Times New Roman" w:cs="Times New Roman"/>
        </w:rPr>
      </w:pPr>
      <w:r w:rsidRPr="00270B78">
        <w:rPr>
          <w:rFonts w:ascii="Times New Roman" w:hAnsi="Times New Roman" w:cs="Times New Roman"/>
        </w:rPr>
        <w:t xml:space="preserve">(1) Prevádzková doba je časovo ohraničená časť dňa, počas ktorej je v prevádzkarni vykonávaná hlavná časť podnikateľskej činnosti a prevádzkareň je sprístupnená verejnosti, t.j. v prevádzkarni sa vykonáva predaj tovaru alebo sú poskytované služby. </w:t>
      </w:r>
    </w:p>
    <w:p w:rsidR="0030077F" w:rsidRPr="00270B78" w:rsidRDefault="0030077F" w:rsidP="00270B78">
      <w:pPr>
        <w:pStyle w:val="Default"/>
        <w:jc w:val="both"/>
        <w:rPr>
          <w:rFonts w:ascii="Times New Roman" w:hAnsi="Times New Roman" w:cs="Times New Roman"/>
        </w:rPr>
      </w:pPr>
      <w:r w:rsidRPr="00270B78">
        <w:rPr>
          <w:rFonts w:ascii="Times New Roman" w:hAnsi="Times New Roman" w:cs="Times New Roman"/>
        </w:rPr>
        <w:t>(2) Prevádzkarňou na účely tohto VZN je priestor, v ktorom sa uskutočňu</w:t>
      </w:r>
      <w:r w:rsidR="00270B78">
        <w:rPr>
          <w:rFonts w:ascii="Times New Roman" w:hAnsi="Times New Roman" w:cs="Times New Roman"/>
        </w:rPr>
        <w:t>je určitá podnikateľská činnosť</w:t>
      </w:r>
      <w:r w:rsidRPr="00270B78">
        <w:rPr>
          <w:rFonts w:ascii="Times New Roman" w:hAnsi="Times New Roman" w:cs="Times New Roman"/>
        </w:rPr>
        <w:t xml:space="preserve"> a na ktorý bolo príslušným stavebným úradom vydané právoplatné rozhodnutie o účele užívania na obchod a služby, príp. na predaj konkrétne určeného sortimentu tovaru alebo konkrétny druh služieb podľa osobitného predpisu</w:t>
      </w:r>
      <w:r w:rsidR="00C46650">
        <w:rPr>
          <w:rFonts w:ascii="Times New Roman" w:hAnsi="Times New Roman" w:cs="Times New Roman"/>
        </w:rPr>
        <w:t>.</w:t>
      </w:r>
      <w:r w:rsidR="00270B78">
        <w:rPr>
          <w:rFonts w:ascii="Times New Roman" w:hAnsi="Times New Roman" w:cs="Times New Roman"/>
        </w:rPr>
        <w:t xml:space="preserve"> </w:t>
      </w:r>
    </w:p>
    <w:p w:rsidR="0030077F" w:rsidRPr="00270B78" w:rsidRDefault="0030077F" w:rsidP="00270B7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270B78">
        <w:rPr>
          <w:rFonts w:ascii="Times New Roman" w:hAnsi="Times New Roman" w:cs="Times New Roman"/>
        </w:rPr>
        <w:t xml:space="preserve">(3) Prevádzkarňou s pohostinskou činnosťou sa pre účely tohto VZN rozumie reštaurácia, bar, pub, krčma, pohostinstvo, bufet, cukráreň, rýchle občerstvenie a ďalšie prevádzkarne podobného charakteru, kde sa predávajú jedlá a nápoje na priamu konzumáciu na mieste, vrátane predaja polotovarov alebo doplnkového tovaru. </w:t>
      </w:r>
    </w:p>
    <w:p w:rsidR="0030077F" w:rsidRPr="00270B78" w:rsidRDefault="0030077F" w:rsidP="00270B7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0B78">
        <w:rPr>
          <w:rFonts w:ascii="Times New Roman" w:hAnsi="Times New Roman" w:cs="Times New Roman"/>
          <w:color w:val="auto"/>
        </w:rPr>
        <w:lastRenderedPageBreak/>
        <w:t>(4) Podnikateľom je osoba zapísaná v obchodnom registri, osoba podnikajúca na základe živnostenského oprávnenia, osoba podnikajúca na základe iného ako živnostenského oprávnenia podľa osobitných predpisov, fyzická osoba, ktorá vykonáva poľnohospodársku výrobu a je zapísaná do evidencie podľa osobitného predpisu.</w:t>
      </w:r>
      <w:r w:rsidR="00270B78">
        <w:rPr>
          <w:rFonts w:ascii="Times New Roman" w:hAnsi="Times New Roman" w:cs="Times New Roman"/>
          <w:color w:val="auto"/>
        </w:rPr>
        <w:t xml:space="preserve"> </w:t>
      </w:r>
    </w:p>
    <w:p w:rsidR="0030077F" w:rsidRPr="00270B78" w:rsidRDefault="0030077F" w:rsidP="00270B7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0B78">
        <w:rPr>
          <w:rFonts w:ascii="Times New Roman" w:hAnsi="Times New Roman" w:cs="Times New Roman"/>
          <w:color w:val="auto"/>
        </w:rPr>
        <w:t xml:space="preserve">(5) Prevádzkovateľom prevádzkarne je podnikateľ, ktorý v prevádzkarni vykonáva podnikateľskú činnosť predajom tovaru alebo poskytovaním služieb. </w:t>
      </w:r>
    </w:p>
    <w:p w:rsidR="0030077F" w:rsidRPr="00270B78" w:rsidRDefault="0030077F" w:rsidP="00270B78">
      <w:pPr>
        <w:autoSpaceDE w:val="0"/>
        <w:autoSpaceDN w:val="0"/>
        <w:adjustRightInd w:val="0"/>
        <w:jc w:val="both"/>
      </w:pPr>
      <w:r w:rsidRPr="00270B78">
        <w:t>(6) Služby osobitného charakteru sa pre účely tohto VZN rozumejú služby osobného</w:t>
      </w:r>
      <w:r w:rsidR="006C4AEF">
        <w:t xml:space="preserve"> </w:t>
      </w:r>
      <w:r w:rsidRPr="00270B78">
        <w:t>charakteru (kaderníctvo, kozmetika, manikúra, pedikúra, nechtový dizajn, holičstvo),</w:t>
      </w:r>
      <w:r w:rsidR="006C4AEF">
        <w:t xml:space="preserve"> </w:t>
      </w:r>
      <w:r w:rsidRPr="00270B78">
        <w:t>služby zabezpečujúce rekondíciu a regeneráciu (fitnes štúdio, aerobic, slender centrum,</w:t>
      </w:r>
      <w:r w:rsidR="006C4AEF">
        <w:t xml:space="preserve"> posilňovňa, </w:t>
      </w:r>
      <w:r w:rsidRPr="00270B78">
        <w:t>spinning, sauna, masáže, solárium, vírivka, bazén), služby cestovnej</w:t>
      </w:r>
      <w:r w:rsidR="006C4AEF">
        <w:t xml:space="preserve"> kancelárie (agentúry), </w:t>
      </w:r>
      <w:r w:rsidRPr="00270B78">
        <w:t>služby realitnej kancelárie (agentúry), služby čistiarne, služby</w:t>
      </w:r>
      <w:r w:rsidR="006C4AEF">
        <w:t xml:space="preserve"> </w:t>
      </w:r>
      <w:r w:rsidRPr="00270B78">
        <w:t>práčovne – zberne šatstva a bielizne, služby požičovne (nosičov, šiat, motorových</w:t>
      </w:r>
      <w:r w:rsidR="006C4AEF">
        <w:t xml:space="preserve"> </w:t>
      </w:r>
      <w:r w:rsidRPr="00270B78">
        <w:t>vozidiel, náradia, športového vybavenia), služby záložne a prípadne iné obdobné služby</w:t>
      </w:r>
      <w:r w:rsidR="006C4AEF">
        <w:t xml:space="preserve"> </w:t>
      </w:r>
      <w:r w:rsidRPr="00270B78">
        <w:t>rovnakého charakteru.</w:t>
      </w:r>
    </w:p>
    <w:p w:rsidR="006C4AEF" w:rsidRDefault="0030077F" w:rsidP="00270B78">
      <w:pPr>
        <w:autoSpaceDE w:val="0"/>
        <w:autoSpaceDN w:val="0"/>
        <w:adjustRightInd w:val="0"/>
        <w:jc w:val="both"/>
      </w:pPr>
      <w:r w:rsidRPr="00270B78">
        <w:t>(7) Všeobecná prevádzková doba je časové rozpätie, kedy je vykonávaná podnikateľská</w:t>
      </w:r>
      <w:r w:rsidR="006C4AEF">
        <w:t xml:space="preserve"> </w:t>
      </w:r>
      <w:r w:rsidRPr="00270B78">
        <w:t>činnosť v prevádzkach obchodu a služieb.</w:t>
      </w:r>
    </w:p>
    <w:p w:rsidR="0030077F" w:rsidRPr="00270B78" w:rsidRDefault="001351C8" w:rsidP="00270B78">
      <w:pPr>
        <w:autoSpaceDE w:val="0"/>
        <w:autoSpaceDN w:val="0"/>
        <w:adjustRightInd w:val="0"/>
        <w:jc w:val="both"/>
      </w:pPr>
      <w:r>
        <w:t>(8</w:t>
      </w:r>
      <w:r w:rsidR="0030077F" w:rsidRPr="00270B78">
        <w:t>) Exteriérové sedenie pre účely tohto VZN je sezónne rozšírenie odbytovej plochy</w:t>
      </w:r>
      <w:r w:rsidR="006C4AEF">
        <w:t xml:space="preserve"> </w:t>
      </w:r>
      <w:r w:rsidR="0030077F" w:rsidRPr="00270B78">
        <w:t>zariadení reštauračného, kaviarenského, pohostinského alebo cukrárenského charakteru</w:t>
      </w:r>
      <w:r w:rsidR="006C4AEF">
        <w:t xml:space="preserve"> </w:t>
      </w:r>
      <w:r w:rsidR="0030077F" w:rsidRPr="00270B78">
        <w:t>zriadených pred prevádzkarňami, ktoré je súčasťou prevádzkarne.</w:t>
      </w:r>
    </w:p>
    <w:p w:rsidR="00EA6D34" w:rsidRDefault="00EA6D34" w:rsidP="0030077F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EA6D34" w:rsidRDefault="00EA6D34" w:rsidP="0030077F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0077F" w:rsidRDefault="0030077F" w:rsidP="006C4AE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Čl. 3</w:t>
      </w:r>
    </w:p>
    <w:p w:rsidR="0030077F" w:rsidRDefault="0030077F" w:rsidP="006C4A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Všeobecné ustanovenia</w:t>
      </w:r>
    </w:p>
    <w:p w:rsidR="006C4AEF" w:rsidRDefault="006C4AEF" w:rsidP="006C4AEF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077F" w:rsidRDefault="0030077F" w:rsidP="006C4AEF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Podmienky predaja výrobkov a poskytovania služieb na trhových miestach na území </w:t>
      </w:r>
      <w:r w:rsidR="006C4AEF">
        <w:rPr>
          <w:rFonts w:ascii="Times New Roman" w:hAnsi="Times New Roman" w:cs="Times New Roman"/>
          <w:color w:val="auto"/>
          <w:sz w:val="23"/>
          <w:szCs w:val="23"/>
        </w:rPr>
        <w:t xml:space="preserve"> obce Zálesi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ambulantný predaj sú upravené príslušnými VZN. Vlastníctvo nehnuteľnosti neoprávňuje príslušného vlastníka k povoleniu ambulantného predaja. </w:t>
      </w:r>
    </w:p>
    <w:p w:rsidR="0030077F" w:rsidRDefault="0030077F" w:rsidP="006C4AEF">
      <w:pPr>
        <w:autoSpaceDE w:val="0"/>
        <w:autoSpaceDN w:val="0"/>
        <w:adjustRightInd w:val="0"/>
        <w:jc w:val="both"/>
      </w:pPr>
      <w:r>
        <w:t>(</w:t>
      </w:r>
      <w:r w:rsidR="00BE6B83" w:rsidRPr="00BE6B83">
        <w:t>2</w:t>
      </w:r>
      <w:r>
        <w:t>) Hazardné hry môžu byť prevádzkované prevádzkovateľom iba pri dodržaní podmienok</w:t>
      </w:r>
      <w:r w:rsidR="006C4AEF">
        <w:t xml:space="preserve"> pre</w:t>
      </w:r>
      <w:r>
        <w:t>vádzkovania hazardných hier a ostatných povinností ustanovených zákonom</w:t>
      </w:r>
      <w:r w:rsidR="006C4AEF">
        <w:t xml:space="preserve"> </w:t>
      </w:r>
      <w:r w:rsidR="00BE6B83">
        <w:t>č.</w:t>
      </w:r>
      <w:r>
        <w:t xml:space="preserve"> 171/2005 Z. z. o hazardných hrách v znení neskorších predpisov, podmienok</w:t>
      </w:r>
      <w:r w:rsidR="006C4AEF">
        <w:t xml:space="preserve"> u</w:t>
      </w:r>
      <w:r>
        <w:t>rčených v licencii, ustanovení bezpečnostného projektu a ustanovení herného plánu.</w:t>
      </w:r>
    </w:p>
    <w:p w:rsidR="006C4AEF" w:rsidRDefault="006C4AEF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C4AEF" w:rsidRDefault="006C4AEF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EA6D34" w:rsidRDefault="00EA6D34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077F" w:rsidRDefault="0030077F" w:rsidP="006C4AE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Čl. 4</w:t>
      </w:r>
    </w:p>
    <w:p w:rsidR="0030077F" w:rsidRDefault="0030077F" w:rsidP="006C4A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Základné povinnosti podnikateľov</w:t>
      </w:r>
    </w:p>
    <w:p w:rsidR="006C4AEF" w:rsidRDefault="006C4AEF" w:rsidP="006C4AE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30077F" w:rsidRPr="006C4AEF" w:rsidRDefault="0030077F" w:rsidP="006C4A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4AEF">
        <w:rPr>
          <w:rFonts w:ascii="Times New Roman" w:hAnsi="Times New Roman" w:cs="Times New Roman"/>
          <w:color w:val="auto"/>
        </w:rPr>
        <w:t xml:space="preserve">(1) Prevádzkareň musí byť označená obchodným menom a sídlom resp. miestom podnikania prevádzkovateľa, ku ktorému sa môže pripojiť názov prevádzkarne alebo iné rozlišujúce označenie; na vhodnom a trvale viditeľnom mieste musí byť uvedené meno a priezvisko osoby zodpovednej za činnosť prevádzkarne, prevádzková doba a kategória a trieda ak ide o ubytovacie zariadenie.  </w:t>
      </w:r>
    </w:p>
    <w:p w:rsidR="0030077F" w:rsidRPr="006C4AEF" w:rsidRDefault="00126A76" w:rsidP="006C4A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4AEF">
        <w:rPr>
          <w:rFonts w:ascii="Times New Roman" w:hAnsi="Times New Roman" w:cs="Times New Roman"/>
          <w:color w:val="auto"/>
        </w:rPr>
        <w:t xml:space="preserve"> </w:t>
      </w:r>
      <w:r w:rsidR="008F16F9">
        <w:rPr>
          <w:rFonts w:ascii="Times New Roman" w:hAnsi="Times New Roman" w:cs="Times New Roman"/>
          <w:color w:val="auto"/>
        </w:rPr>
        <w:t>(2)</w:t>
      </w:r>
      <w:r w:rsidR="0030077F" w:rsidRPr="006C4AEF">
        <w:rPr>
          <w:rFonts w:ascii="Times New Roman" w:hAnsi="Times New Roman" w:cs="Times New Roman"/>
          <w:color w:val="auto"/>
        </w:rPr>
        <w:t xml:space="preserve"> Prevádzkovateľ je povinný dodržiavať ustanovenia všeobecne záväzných právn</w:t>
      </w:r>
      <w:r w:rsidR="006C4AEF">
        <w:rPr>
          <w:rFonts w:ascii="Times New Roman" w:hAnsi="Times New Roman" w:cs="Times New Roman"/>
          <w:color w:val="auto"/>
        </w:rPr>
        <w:t>ych predpisov vrátane VZN Obce Zálesie</w:t>
      </w:r>
      <w:r w:rsidR="0030077F" w:rsidRPr="006C4AEF">
        <w:rPr>
          <w:rFonts w:ascii="Times New Roman" w:hAnsi="Times New Roman" w:cs="Times New Roman"/>
          <w:color w:val="auto"/>
        </w:rPr>
        <w:t xml:space="preserve">, ako aj dodržiavať prevádzkovú dobu určenú týmto VZN; činnosť prevádzkarne musí byť zabezpečená tak, aby sa po určenej prevádzkovej dobe nezdržiavali hostia v priestoroch prevádzkarne. </w:t>
      </w:r>
    </w:p>
    <w:p w:rsidR="00C42940" w:rsidRPr="006C4AEF" w:rsidRDefault="00C42940" w:rsidP="006C4AEF">
      <w:pPr>
        <w:autoSpaceDE w:val="0"/>
        <w:autoSpaceDN w:val="0"/>
        <w:adjustRightInd w:val="0"/>
        <w:jc w:val="both"/>
      </w:pPr>
      <w:r w:rsidRPr="006C4AEF">
        <w:t>(</w:t>
      </w:r>
      <w:r w:rsidR="00C4408E">
        <w:t>3</w:t>
      </w:r>
      <w:r w:rsidRPr="006C4AEF">
        <w:t>) Prevádzkovateľ písomne ohlási</w:t>
      </w:r>
      <w:r w:rsidR="00561E75">
        <w:t xml:space="preserve"> obci</w:t>
      </w:r>
      <w:r w:rsidRPr="006C4AEF">
        <w:t xml:space="preserve"> prevádzkovú dobu prevádzkarne</w:t>
      </w:r>
      <w:r w:rsidR="00C46650">
        <w:t>,</w:t>
      </w:r>
      <w:r w:rsidRPr="006C4AEF">
        <w:t xml:space="preserve"> alebo zmenu</w:t>
      </w:r>
      <w:r w:rsidR="006C4AEF">
        <w:t xml:space="preserve"> </w:t>
      </w:r>
      <w:r w:rsidRPr="006C4AEF">
        <w:t>prevádzkovej doby prevádzkarne najmenej päť dní pred otvorením prevádzkarne alebo</w:t>
      </w:r>
      <w:r w:rsidR="006C4AEF">
        <w:t xml:space="preserve"> </w:t>
      </w:r>
      <w:r w:rsidRPr="006C4AEF">
        <w:t>uskutočnením zmeny prevádzkovej doby prevádzkarne. Ohlásenie obsahuje tieto údaje:</w:t>
      </w:r>
      <w:r w:rsidR="006C4AEF">
        <w:t xml:space="preserve"> </w:t>
      </w:r>
      <w:r w:rsidRPr="006C4AEF">
        <w:t>obchodné meno, sídlo/miesto podnikania, IČO, názov prevádzkarne, adresu</w:t>
      </w:r>
      <w:r w:rsidR="006C4AEF">
        <w:t xml:space="preserve"> </w:t>
      </w:r>
      <w:r w:rsidRPr="006C4AEF">
        <w:t>prevádzkarne, účel využitia prevádzkarne, prevádzkovú dobu prevádzkarne.</w:t>
      </w:r>
    </w:p>
    <w:p w:rsidR="00C42940" w:rsidRPr="006C4AEF" w:rsidRDefault="00C42940" w:rsidP="006C4AEF">
      <w:pPr>
        <w:autoSpaceDE w:val="0"/>
        <w:autoSpaceDN w:val="0"/>
        <w:adjustRightInd w:val="0"/>
        <w:jc w:val="both"/>
      </w:pPr>
      <w:r w:rsidRPr="006C4AEF">
        <w:t>(</w:t>
      </w:r>
      <w:r w:rsidR="00C4408E">
        <w:t>4</w:t>
      </w:r>
      <w:r w:rsidRPr="006C4AEF">
        <w:t>) Prevádzkovateľ zodpovedá za dodržiavanie určenej prevádzkovej</w:t>
      </w:r>
      <w:r w:rsidR="006C4AEF">
        <w:t xml:space="preserve"> </w:t>
      </w:r>
      <w:r w:rsidRPr="006C4AEF">
        <w:t>doby.</w:t>
      </w:r>
    </w:p>
    <w:p w:rsidR="00C46650" w:rsidRDefault="00C46650" w:rsidP="00286EC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1351C8" w:rsidRDefault="001351C8" w:rsidP="00286EC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1351C8" w:rsidRDefault="001351C8" w:rsidP="00286EC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0077F" w:rsidRDefault="0030077F" w:rsidP="00286EC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Druhá časť</w:t>
      </w:r>
    </w:p>
    <w:p w:rsidR="00C4408E" w:rsidRDefault="0030077F" w:rsidP="00286EC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6EC7">
        <w:rPr>
          <w:rFonts w:ascii="Times New Roman" w:hAnsi="Times New Roman" w:cs="Times New Roman"/>
          <w:b/>
          <w:bCs/>
          <w:color w:val="auto"/>
        </w:rPr>
        <w:t xml:space="preserve">Čl. 5 </w:t>
      </w:r>
    </w:p>
    <w:p w:rsidR="00C42940" w:rsidRPr="00286EC7" w:rsidRDefault="00286EC7" w:rsidP="00286EC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86EC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42940" w:rsidRPr="00286EC7">
        <w:rPr>
          <w:rFonts w:ascii="Times New Roman" w:hAnsi="Times New Roman" w:cs="Times New Roman"/>
          <w:b/>
        </w:rPr>
        <w:t>Všeobecná</w:t>
      </w:r>
      <w:r w:rsidRPr="00286EC7">
        <w:rPr>
          <w:rFonts w:ascii="Times New Roman" w:hAnsi="Times New Roman" w:cs="Times New Roman"/>
          <w:b/>
        </w:rPr>
        <w:t xml:space="preserve"> </w:t>
      </w:r>
      <w:r w:rsidR="00C42940" w:rsidRPr="00286EC7">
        <w:rPr>
          <w:rFonts w:ascii="Times New Roman" w:hAnsi="Times New Roman" w:cs="Times New Roman"/>
          <w:b/>
        </w:rPr>
        <w:t>prevádzková doba</w:t>
      </w:r>
    </w:p>
    <w:p w:rsidR="00286EC7" w:rsidRDefault="00286EC7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EA6D34" w:rsidRDefault="0030077F" w:rsidP="00C4408E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revádzková doba na území </w:t>
      </w:r>
      <w:r w:rsidR="00EA6D34">
        <w:rPr>
          <w:rFonts w:ascii="Times New Roman" w:hAnsi="Times New Roman" w:cs="Times New Roman"/>
          <w:color w:val="auto"/>
          <w:sz w:val="23"/>
          <w:szCs w:val="23"/>
        </w:rPr>
        <w:t>obce Zálesi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sa určuje nasledovne</w:t>
      </w:r>
    </w:p>
    <w:p w:rsidR="0037608D" w:rsidRDefault="0037608D" w:rsidP="0037608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077F" w:rsidRDefault="0030077F" w:rsidP="006F5849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6F5849">
        <w:rPr>
          <w:rFonts w:ascii="Times New Roman" w:hAnsi="Times New Roman" w:cs="Times New Roman"/>
          <w:b/>
          <w:color w:val="auto"/>
          <w:sz w:val="23"/>
          <w:szCs w:val="23"/>
        </w:rPr>
        <w:t xml:space="preserve">a) všeobecná prevádzková doba určená časom od 06:00 hod do 22:00 hod. </w:t>
      </w:r>
    </w:p>
    <w:p w:rsidR="006F5849" w:rsidRPr="006F5849" w:rsidRDefault="006F5849" w:rsidP="006F5849">
      <w:pPr>
        <w:pStyle w:val="Default"/>
        <w:jc w:val="both"/>
        <w:rPr>
          <w:b/>
          <w:color w:val="auto"/>
          <w:sz w:val="23"/>
          <w:szCs w:val="23"/>
        </w:rPr>
      </w:pPr>
    </w:p>
    <w:p w:rsidR="0030077F" w:rsidRDefault="0030077F" w:rsidP="006F5849">
      <w:pPr>
        <w:autoSpaceDE w:val="0"/>
        <w:autoSpaceDN w:val="0"/>
        <w:adjustRightInd w:val="0"/>
        <w:jc w:val="both"/>
      </w:pPr>
      <w:r>
        <w:t>a.1) prevádzkarne s maloobchodným a veľkoobchodným p</w:t>
      </w:r>
      <w:r w:rsidR="006F5849">
        <w:t xml:space="preserve">redajom tovaru a v prevádzkarne </w:t>
      </w:r>
      <w:r>
        <w:t>poskytujúce služby</w:t>
      </w:r>
      <w:r w:rsidR="00C42940">
        <w:t xml:space="preserve"> osobitného charakteru</w:t>
      </w:r>
      <w:r w:rsidR="00561E75">
        <w:t xml:space="preserve"> a</w:t>
      </w:r>
    </w:p>
    <w:p w:rsidR="006F5849" w:rsidRDefault="0030077F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a.</w:t>
      </w:r>
      <w:r w:rsidR="006F584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2) prevádzkarne s pohostinskou činnosťou a v prevádzkarni, kde dochádza k verejnej produkcii hudby</w:t>
      </w:r>
      <w:r w:rsidR="006E0FE7">
        <w:rPr>
          <w:rFonts w:ascii="Times New Roman" w:hAnsi="Times New Roman" w:cs="Times New Roman"/>
          <w:color w:val="auto"/>
          <w:sz w:val="23"/>
          <w:szCs w:val="23"/>
        </w:rPr>
        <w:t>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F5849" w:rsidRDefault="006F5849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 </w:t>
      </w:r>
      <w:r w:rsidR="006E0FE7">
        <w:rPr>
          <w:rFonts w:ascii="Times New Roman" w:hAnsi="Times New Roman" w:cs="Times New Roman"/>
          <w:color w:val="auto"/>
          <w:sz w:val="23"/>
          <w:szCs w:val="23"/>
        </w:rPr>
        <w:t xml:space="preserve">    - </w:t>
      </w:r>
      <w:r w:rsidR="0030077F">
        <w:rPr>
          <w:rFonts w:ascii="Times New Roman" w:hAnsi="Times New Roman" w:cs="Times New Roman"/>
          <w:color w:val="auto"/>
          <w:sz w:val="23"/>
          <w:szCs w:val="23"/>
        </w:rPr>
        <w:t>umiestnené v nebytových priestoroch priamo priľahlých so stavbami určenými na bývanie, resp. so stavbami, v ktorých sa nachádzajú priestory na bývanie,</w:t>
      </w:r>
    </w:p>
    <w:p w:rsidR="006F5849" w:rsidRDefault="006F5849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</w:t>
      </w:r>
      <w:r w:rsidR="006E0FE7">
        <w:rPr>
          <w:rFonts w:ascii="Times New Roman" w:hAnsi="Times New Roman" w:cs="Times New Roman"/>
          <w:color w:val="auto"/>
          <w:sz w:val="23"/>
          <w:szCs w:val="23"/>
        </w:rPr>
        <w:t xml:space="preserve">      - </w:t>
      </w:r>
      <w:r w:rsidR="0030077F">
        <w:rPr>
          <w:rFonts w:ascii="Times New Roman" w:hAnsi="Times New Roman" w:cs="Times New Roman"/>
          <w:color w:val="auto"/>
          <w:sz w:val="23"/>
          <w:szCs w:val="23"/>
        </w:rPr>
        <w:t xml:space="preserve">umiestnené v nebytových priestoroch, ktoré sa priamo nachádzajú v stavbe bytového domu, resp. v stavbe nebytovej budovy, kde sa nachádzajú priestory určené na bývanie, </w:t>
      </w:r>
    </w:p>
    <w:p w:rsidR="006F5849" w:rsidRDefault="006F5849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</w:t>
      </w:r>
      <w:r w:rsidR="006E0FE7">
        <w:rPr>
          <w:rFonts w:ascii="Times New Roman" w:hAnsi="Times New Roman" w:cs="Times New Roman"/>
          <w:color w:val="auto"/>
          <w:sz w:val="23"/>
          <w:szCs w:val="23"/>
        </w:rPr>
        <w:t xml:space="preserve">      -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ktoré nie sú priamo priľahlé so stavbami určenými na bývanie, resp. so stavbami, v ktorých sa nachádzajú priestory na bývanie,  </w:t>
      </w:r>
    </w:p>
    <w:p w:rsidR="006F5849" w:rsidRDefault="006E0FE7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       - </w:t>
      </w:r>
      <w:r w:rsidR="006F5849">
        <w:rPr>
          <w:rFonts w:ascii="Times New Roman" w:hAnsi="Times New Roman" w:cs="Times New Roman"/>
          <w:color w:val="auto"/>
          <w:sz w:val="23"/>
          <w:szCs w:val="23"/>
        </w:rPr>
        <w:t xml:space="preserve">umiestnené v nebytových priestoroch, ktoré sa priamo nenachádzajú v stavbe bytového domu, kde sú určené priestory na bývanie. </w:t>
      </w:r>
    </w:p>
    <w:p w:rsidR="006F5849" w:rsidRDefault="006F5849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077F" w:rsidRPr="006F5849" w:rsidRDefault="0030077F" w:rsidP="006F5849">
      <w:pPr>
        <w:pStyle w:val="Default"/>
        <w:jc w:val="both"/>
        <w:rPr>
          <w:b/>
          <w:color w:val="auto"/>
          <w:sz w:val="23"/>
          <w:szCs w:val="23"/>
        </w:rPr>
      </w:pPr>
      <w:r w:rsidRPr="006F5849">
        <w:rPr>
          <w:rFonts w:ascii="Times New Roman" w:hAnsi="Times New Roman" w:cs="Times New Roman"/>
          <w:b/>
          <w:color w:val="auto"/>
          <w:sz w:val="23"/>
          <w:szCs w:val="23"/>
        </w:rPr>
        <w:t xml:space="preserve">b) časovo neobmedzená prevádzková doba </w:t>
      </w:r>
    </w:p>
    <w:p w:rsidR="0030077F" w:rsidRDefault="0030077F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b.1) prevádzkarne poskytujúce služby prechodného ubytovania, </w:t>
      </w:r>
    </w:p>
    <w:p w:rsidR="0030077F" w:rsidRDefault="0030077F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b.2) čerpacie stanice pohonných hmôt, </w:t>
      </w:r>
    </w:p>
    <w:p w:rsidR="006F5849" w:rsidRDefault="006F5849" w:rsidP="006F5849">
      <w:pPr>
        <w:autoSpaceDE w:val="0"/>
        <w:autoSpaceDN w:val="0"/>
        <w:adjustRightInd w:val="0"/>
        <w:jc w:val="both"/>
        <w:rPr>
          <w:b/>
        </w:rPr>
      </w:pPr>
      <w:r w:rsidRPr="006F5849">
        <w:rPr>
          <w:b/>
        </w:rPr>
        <w:t xml:space="preserve"> </w:t>
      </w:r>
    </w:p>
    <w:p w:rsidR="00C42940" w:rsidRDefault="00C42940" w:rsidP="006F5849">
      <w:pPr>
        <w:autoSpaceDE w:val="0"/>
        <w:autoSpaceDN w:val="0"/>
        <w:adjustRightInd w:val="0"/>
        <w:jc w:val="both"/>
        <w:rPr>
          <w:b/>
        </w:rPr>
      </w:pPr>
      <w:r w:rsidRPr="006F5849">
        <w:rPr>
          <w:b/>
        </w:rPr>
        <w:t>c) prevádzková doba určená časom od 08:00 hod. do 04:00 hod.</w:t>
      </w:r>
    </w:p>
    <w:p w:rsidR="006F5849" w:rsidRPr="006F5849" w:rsidRDefault="006F5849" w:rsidP="006F5849">
      <w:pPr>
        <w:autoSpaceDE w:val="0"/>
        <w:autoSpaceDN w:val="0"/>
        <w:adjustRightInd w:val="0"/>
        <w:jc w:val="both"/>
        <w:rPr>
          <w:b/>
        </w:rPr>
      </w:pPr>
    </w:p>
    <w:p w:rsidR="00C42940" w:rsidRDefault="00C42940" w:rsidP="006F5849">
      <w:pPr>
        <w:autoSpaceDE w:val="0"/>
        <w:autoSpaceDN w:val="0"/>
        <w:adjustRightInd w:val="0"/>
        <w:jc w:val="both"/>
      </w:pPr>
      <w:r>
        <w:t>herne určené na prevádzkovanie hazardných hier v zmysle zákona č. 171/2005 Z. z.</w:t>
      </w:r>
      <w:r w:rsidR="006F5849">
        <w:t xml:space="preserve"> </w:t>
      </w:r>
      <w:r>
        <w:t>o hazardných hrách v znení neskorších predpisov.“</w:t>
      </w:r>
    </w:p>
    <w:p w:rsidR="006F5849" w:rsidRPr="006F5849" w:rsidRDefault="006F5849" w:rsidP="006F5849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:rsidR="0030077F" w:rsidRPr="006F5849" w:rsidRDefault="006F5849" w:rsidP="006F5849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6F5849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0077F" w:rsidRPr="006F5849">
        <w:rPr>
          <w:rFonts w:ascii="Times New Roman" w:hAnsi="Times New Roman" w:cs="Times New Roman"/>
          <w:b/>
          <w:color w:val="auto"/>
          <w:sz w:val="23"/>
          <w:szCs w:val="23"/>
        </w:rPr>
        <w:t xml:space="preserve">(2) Prevádzková doba exteriérových sedení na území </w:t>
      </w:r>
      <w:r w:rsidR="00561E7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obce Zálesie</w:t>
      </w:r>
      <w:r w:rsidR="0030077F" w:rsidRPr="006F5849">
        <w:rPr>
          <w:rFonts w:ascii="Times New Roman" w:hAnsi="Times New Roman" w:cs="Times New Roman"/>
          <w:b/>
          <w:color w:val="auto"/>
          <w:sz w:val="23"/>
          <w:szCs w:val="23"/>
        </w:rPr>
        <w:t xml:space="preserve"> sa určuje nasledovne: </w:t>
      </w:r>
    </w:p>
    <w:p w:rsidR="0030077F" w:rsidRDefault="0030077F" w:rsidP="006F5849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) prevádzková doba určená časom od 08:00 hod. do 22:00 hod. </w:t>
      </w:r>
    </w:p>
    <w:p w:rsidR="0030077F" w:rsidRDefault="0030077F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exteriérové sedenia zriaďované a prevádzkované na území</w:t>
      </w:r>
      <w:r w:rsidR="006E0FE7">
        <w:rPr>
          <w:rFonts w:ascii="Times New Roman" w:hAnsi="Times New Roman" w:cs="Times New Roman"/>
          <w:color w:val="auto"/>
          <w:sz w:val="23"/>
          <w:szCs w:val="23"/>
        </w:rPr>
        <w:t xml:space="preserve"> obce Zálesi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a verejných priestranstvách a na súkromných pozemkoch, patriacich k prevádzkovej jednotke, podľa ods. 1 písm. a.2) tohto článku, </w:t>
      </w:r>
    </w:p>
    <w:p w:rsidR="006F5849" w:rsidRDefault="006F5849" w:rsidP="006F5849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42940" w:rsidRDefault="006F5849" w:rsidP="006F5849">
      <w:pPr>
        <w:autoSpaceDE w:val="0"/>
        <w:autoSpaceDN w:val="0"/>
        <w:adjustRightInd w:val="0"/>
        <w:jc w:val="both"/>
      </w:pPr>
      <w:r>
        <w:t>(</w:t>
      </w:r>
      <w:r w:rsidR="006E0FE7">
        <w:t>3</w:t>
      </w:r>
      <w:r w:rsidR="00C42940">
        <w:t xml:space="preserve">) </w:t>
      </w:r>
      <w:r w:rsidR="006E0FE7">
        <w:t>P</w:t>
      </w:r>
      <w:r w:rsidR="00C42940">
        <w:t>revádzková doba pre prevádzkarne poskytujúce služby, s výnimkou prevádzkarní</w:t>
      </w:r>
      <w:r>
        <w:t xml:space="preserve"> </w:t>
      </w:r>
      <w:r w:rsidR="00C42940">
        <w:t>poskytujúcich služby osobitného charakteru a prevá</w:t>
      </w:r>
      <w:r w:rsidR="006E0FE7">
        <w:t xml:space="preserve">dzkarní podľa písm. b) toho článku </w:t>
      </w:r>
    </w:p>
    <w:p w:rsidR="00C42940" w:rsidRDefault="00C42940" w:rsidP="006F5849">
      <w:pPr>
        <w:autoSpaceDE w:val="0"/>
        <w:autoSpaceDN w:val="0"/>
        <w:adjustRightInd w:val="0"/>
        <w:jc w:val="both"/>
      </w:pPr>
      <w:r>
        <w:t>tohto článku VZN</w:t>
      </w:r>
      <w:r w:rsidR="006E0FE7">
        <w:t xml:space="preserve"> je</w:t>
      </w:r>
      <w:r>
        <w:t>:</w:t>
      </w:r>
    </w:p>
    <w:p w:rsidR="00C42940" w:rsidRDefault="00C42940" w:rsidP="006F5849">
      <w:pPr>
        <w:autoSpaceDE w:val="0"/>
        <w:autoSpaceDN w:val="0"/>
        <w:adjustRightInd w:val="0"/>
        <w:jc w:val="both"/>
      </w:pPr>
      <w:r>
        <w:t>pondelok až piatok určená časom od 07:00 hod. do 19:00 hod.</w:t>
      </w:r>
    </w:p>
    <w:p w:rsidR="00C42940" w:rsidRDefault="00C42940" w:rsidP="006F5849">
      <w:pPr>
        <w:autoSpaceDE w:val="0"/>
        <w:autoSpaceDN w:val="0"/>
        <w:adjustRightInd w:val="0"/>
        <w:jc w:val="both"/>
      </w:pPr>
      <w:r>
        <w:t>sobota určená časom od 08:00 hod. do 18:00 hod.“</w:t>
      </w:r>
    </w:p>
    <w:p w:rsidR="006E0FE7" w:rsidRDefault="006E0FE7" w:rsidP="006E0FE7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6E0FE7" w:rsidRDefault="006E0FE7" w:rsidP="006E0FE7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(4) Prevádzková doba určená v odseku 1 tohto článku pre prevádzkarne, kde dochádza k verejnej produkcii hudby, sa nevzťahuje na akcie organizované  obcou Zálesie, alebo v spolupráci s obcou Zálesie a na akcie organizované 26. decembra a 31. decembra (Silvester). </w:t>
      </w:r>
    </w:p>
    <w:p w:rsidR="00EA6D34" w:rsidRDefault="00EA6D34" w:rsidP="006E0FE7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46650" w:rsidRDefault="00C46650" w:rsidP="006E0FE7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C46650" w:rsidRDefault="00C46650" w:rsidP="006E0FE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1351C8" w:rsidRDefault="001351C8" w:rsidP="006E0FE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1351C8" w:rsidRDefault="001351C8" w:rsidP="006E0FE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0077F" w:rsidRPr="006E0FE7" w:rsidRDefault="0030077F" w:rsidP="006E0FE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E0FE7">
        <w:rPr>
          <w:rFonts w:ascii="Times New Roman" w:hAnsi="Times New Roman" w:cs="Times New Roman"/>
          <w:b/>
          <w:bCs/>
          <w:color w:val="auto"/>
        </w:rPr>
        <w:t>Tretia časť</w:t>
      </w:r>
    </w:p>
    <w:p w:rsidR="0030077F" w:rsidRPr="00EA6D34" w:rsidRDefault="0030077F" w:rsidP="006E0FE7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  <w:r w:rsidRPr="006E0FE7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4408E">
        <w:rPr>
          <w:rFonts w:ascii="Times New Roman" w:hAnsi="Times New Roman" w:cs="Times New Roman"/>
          <w:b/>
          <w:bCs/>
          <w:color w:val="auto"/>
          <w:lang w:val="en-US"/>
        </w:rPr>
        <w:t>6</w:t>
      </w:r>
    </w:p>
    <w:p w:rsidR="0030077F" w:rsidRDefault="0030077F" w:rsidP="006E0FE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E0FE7">
        <w:rPr>
          <w:rFonts w:ascii="Times New Roman" w:hAnsi="Times New Roman" w:cs="Times New Roman"/>
          <w:b/>
          <w:bCs/>
          <w:color w:val="auto"/>
        </w:rPr>
        <w:t>Kontrolná činnosť</w:t>
      </w:r>
    </w:p>
    <w:p w:rsidR="006E0FE7" w:rsidRPr="006E0FE7" w:rsidRDefault="006E0FE7" w:rsidP="006E0FE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0077F" w:rsidRDefault="00C4408E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</w:t>
      </w:r>
      <w:r w:rsidR="0030077F">
        <w:rPr>
          <w:rFonts w:ascii="Times New Roman" w:hAnsi="Times New Roman" w:cs="Times New Roman"/>
          <w:color w:val="auto"/>
          <w:sz w:val="23"/>
          <w:szCs w:val="23"/>
        </w:rPr>
        <w:t xml:space="preserve">Kontrolnú činnosť nad dodržiavaním tohto VZN na území </w:t>
      </w:r>
      <w:r w:rsidR="00EA6D34">
        <w:rPr>
          <w:rFonts w:ascii="Times New Roman" w:hAnsi="Times New Roman" w:cs="Times New Roman"/>
          <w:color w:val="auto"/>
          <w:sz w:val="23"/>
          <w:szCs w:val="23"/>
        </w:rPr>
        <w:t xml:space="preserve">obce Zálesie </w:t>
      </w:r>
      <w:r w:rsidR="0030077F">
        <w:rPr>
          <w:rFonts w:ascii="Times New Roman" w:hAnsi="Times New Roman" w:cs="Times New Roman"/>
          <w:color w:val="auto"/>
          <w:sz w:val="23"/>
          <w:szCs w:val="23"/>
        </w:rPr>
        <w:t xml:space="preserve"> vykonávajú: </w:t>
      </w:r>
    </w:p>
    <w:p w:rsidR="00C4408E" w:rsidRDefault="00C4408E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077F" w:rsidRDefault="0030077F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) </w:t>
      </w:r>
      <w:r w:rsidR="00C4408E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EA6D34">
        <w:rPr>
          <w:rFonts w:ascii="Times New Roman" w:hAnsi="Times New Roman" w:cs="Times New Roman"/>
          <w:color w:val="auto"/>
          <w:sz w:val="23"/>
          <w:szCs w:val="23"/>
        </w:rPr>
        <w:t>tarosta obc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:rsidR="0030077F" w:rsidRDefault="0030077F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b)</w:t>
      </w:r>
      <w:r w:rsidR="00C4408E">
        <w:rPr>
          <w:rFonts w:ascii="Times New Roman" w:hAnsi="Times New Roman" w:cs="Times New Roman"/>
          <w:color w:val="auto"/>
          <w:sz w:val="23"/>
          <w:szCs w:val="23"/>
        </w:rPr>
        <w:t xml:space="preserve"> poverení zamestnanci o</w:t>
      </w:r>
      <w:r w:rsidR="00EA6D34">
        <w:rPr>
          <w:rFonts w:ascii="Times New Roman" w:hAnsi="Times New Roman" w:cs="Times New Roman"/>
          <w:color w:val="auto"/>
          <w:sz w:val="23"/>
          <w:szCs w:val="23"/>
        </w:rPr>
        <w:t>becn</w:t>
      </w:r>
      <w:r w:rsidR="00C4408E">
        <w:rPr>
          <w:rFonts w:ascii="Times New Roman" w:hAnsi="Times New Roman" w:cs="Times New Roman"/>
          <w:color w:val="auto"/>
          <w:sz w:val="23"/>
          <w:szCs w:val="23"/>
        </w:rPr>
        <w:t>ého</w:t>
      </w:r>
      <w:r w:rsidR="00EA6D34">
        <w:rPr>
          <w:rFonts w:ascii="Times New Roman" w:hAnsi="Times New Roman" w:cs="Times New Roman"/>
          <w:color w:val="auto"/>
          <w:sz w:val="23"/>
          <w:szCs w:val="23"/>
        </w:rPr>
        <w:t xml:space="preserve"> úrad</w:t>
      </w:r>
      <w:r w:rsidR="00C4408E">
        <w:rPr>
          <w:rFonts w:ascii="Times New Roman" w:hAnsi="Times New Roman" w:cs="Times New Roman"/>
          <w:color w:val="auto"/>
          <w:sz w:val="23"/>
          <w:szCs w:val="23"/>
        </w:rPr>
        <w:t>u Zálesi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:rsidR="0030077F" w:rsidRDefault="0030077F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c) </w:t>
      </w:r>
      <w:r w:rsidR="00C4408E">
        <w:rPr>
          <w:rFonts w:ascii="Times New Roman" w:hAnsi="Times New Roman" w:cs="Times New Roman"/>
          <w:color w:val="auto"/>
          <w:sz w:val="23"/>
          <w:szCs w:val="23"/>
        </w:rPr>
        <w:t>h</w:t>
      </w:r>
      <w:r w:rsidR="00EA6D34">
        <w:rPr>
          <w:rFonts w:ascii="Times New Roman" w:hAnsi="Times New Roman" w:cs="Times New Roman"/>
          <w:color w:val="auto"/>
          <w:sz w:val="23"/>
          <w:szCs w:val="23"/>
        </w:rPr>
        <w:t xml:space="preserve">lavný </w:t>
      </w:r>
      <w:r>
        <w:rPr>
          <w:rFonts w:ascii="Times New Roman" w:hAnsi="Times New Roman" w:cs="Times New Roman"/>
          <w:color w:val="auto"/>
          <w:sz w:val="23"/>
          <w:szCs w:val="23"/>
        </w:rPr>
        <w:t>kontrolór</w:t>
      </w:r>
      <w:r w:rsidR="00EA6D34">
        <w:rPr>
          <w:rFonts w:ascii="Times New Roman" w:hAnsi="Times New Roman" w:cs="Times New Roman"/>
          <w:color w:val="auto"/>
          <w:sz w:val="23"/>
          <w:szCs w:val="23"/>
        </w:rPr>
        <w:t xml:space="preserve"> obc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:rsidR="0030077F" w:rsidRDefault="0030077F" w:rsidP="0030077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C42940" w:rsidRDefault="00C42940" w:rsidP="0030077F">
      <w:pPr>
        <w:autoSpaceDE w:val="0"/>
        <w:autoSpaceDN w:val="0"/>
        <w:adjustRightInd w:val="0"/>
      </w:pPr>
    </w:p>
    <w:p w:rsidR="00EA6D34" w:rsidRPr="00EA6D34" w:rsidRDefault="00C4408E" w:rsidP="00EA6D3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l. 7</w:t>
      </w:r>
    </w:p>
    <w:p w:rsidR="00EA6D34" w:rsidRDefault="00EA6D34" w:rsidP="00EA6D34">
      <w:pPr>
        <w:autoSpaceDE w:val="0"/>
        <w:autoSpaceDN w:val="0"/>
        <w:adjustRightInd w:val="0"/>
        <w:jc w:val="center"/>
        <w:rPr>
          <w:b/>
        </w:rPr>
      </w:pPr>
      <w:r w:rsidRPr="00EA6D34">
        <w:rPr>
          <w:b/>
        </w:rPr>
        <w:t>Účinnosť</w:t>
      </w:r>
    </w:p>
    <w:p w:rsidR="001351C8" w:rsidRDefault="001351C8" w:rsidP="00EA6D34">
      <w:pPr>
        <w:autoSpaceDE w:val="0"/>
        <w:autoSpaceDN w:val="0"/>
        <w:adjustRightInd w:val="0"/>
        <w:jc w:val="center"/>
        <w:rPr>
          <w:b/>
        </w:rPr>
      </w:pPr>
    </w:p>
    <w:p w:rsidR="001351C8" w:rsidRPr="00EA6D34" w:rsidRDefault="001351C8" w:rsidP="00EA6D34">
      <w:pPr>
        <w:autoSpaceDE w:val="0"/>
        <w:autoSpaceDN w:val="0"/>
        <w:adjustRightInd w:val="0"/>
        <w:jc w:val="center"/>
        <w:rPr>
          <w:b/>
        </w:rPr>
      </w:pPr>
    </w:p>
    <w:p w:rsidR="0037608D" w:rsidRDefault="009F77B2" w:rsidP="0037608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</w:pPr>
      <w:r>
        <w:t xml:space="preserve">Toto všeobecne záväzné nariadenie bolo schválené  uznesením obecného zastupiteľstva obce Zálesie </w:t>
      </w:r>
      <w:r w:rsidR="001351C8">
        <w:t xml:space="preserve"> č.......... zo dňa ........</w:t>
      </w:r>
    </w:p>
    <w:p w:rsidR="00EA6D34" w:rsidRPr="0037608D" w:rsidRDefault="00EA6D34" w:rsidP="0037608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</w:pPr>
      <w:r w:rsidRPr="0037608D">
        <w:rPr>
          <w:sz w:val="23"/>
          <w:szCs w:val="23"/>
        </w:rPr>
        <w:t xml:space="preserve">Toto všeobecne záväzné nariadenie nadobúda účinnosť dňa </w:t>
      </w:r>
      <w:r w:rsidR="009F77B2" w:rsidRPr="0037608D">
        <w:rPr>
          <w:sz w:val="23"/>
          <w:szCs w:val="23"/>
        </w:rPr>
        <w:t>........</w:t>
      </w:r>
    </w:p>
    <w:p w:rsidR="009F77B2" w:rsidRDefault="0037608D" w:rsidP="0037608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</w:pPr>
      <w:r>
        <w:rPr>
          <w:sz w:val="23"/>
          <w:szCs w:val="23"/>
        </w:rPr>
        <w:t>Dňom účinnosti tohto všeobecne záväzného nariadenia sa zrušuje V</w:t>
      </w:r>
      <w:r>
        <w:t>šeobecne záväzné nariadenie obce Zálesie č. 1/2013 o pravidlách času predaja a času prevádzk</w:t>
      </w:r>
      <w:r w:rsidR="00653E40">
        <w:t xml:space="preserve">y služieb na území obce Zálesie ako aj  Všeobecne záväzné nariadenie č. 1/2012  o určení pravidiel času predaja v obchode a času prevádzky služieb  a o usmerňovaní obchodnej a podnikateľskej činnosti </w:t>
      </w:r>
      <w:r w:rsidR="00002078">
        <w:t xml:space="preserve"> na území obce Zálesie.</w:t>
      </w:r>
    </w:p>
    <w:p w:rsidR="00EA6D34" w:rsidRDefault="00EA6D34" w:rsidP="0030077F">
      <w:pPr>
        <w:autoSpaceDE w:val="0"/>
        <w:autoSpaceDN w:val="0"/>
        <w:adjustRightInd w:val="0"/>
      </w:pPr>
    </w:p>
    <w:p w:rsidR="001351C8" w:rsidRDefault="001351C8" w:rsidP="0030077F">
      <w:pPr>
        <w:autoSpaceDE w:val="0"/>
        <w:autoSpaceDN w:val="0"/>
        <w:adjustRightInd w:val="0"/>
      </w:pPr>
    </w:p>
    <w:p w:rsidR="001351C8" w:rsidRDefault="001351C8" w:rsidP="0030077F">
      <w:pPr>
        <w:autoSpaceDE w:val="0"/>
        <w:autoSpaceDN w:val="0"/>
        <w:adjustRightInd w:val="0"/>
      </w:pPr>
    </w:p>
    <w:p w:rsidR="001351C8" w:rsidRDefault="001351C8" w:rsidP="0030077F">
      <w:pPr>
        <w:autoSpaceDE w:val="0"/>
        <w:autoSpaceDN w:val="0"/>
        <w:adjustRightInd w:val="0"/>
      </w:pPr>
    </w:p>
    <w:p w:rsidR="001351C8" w:rsidRDefault="001351C8" w:rsidP="0030077F">
      <w:pPr>
        <w:autoSpaceDE w:val="0"/>
        <w:autoSpaceDN w:val="0"/>
        <w:adjustRightInd w:val="0"/>
      </w:pPr>
    </w:p>
    <w:p w:rsidR="00EA6D34" w:rsidRDefault="00EA6D34" w:rsidP="0030077F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B83">
        <w:tab/>
      </w:r>
      <w:r>
        <w:t>Ing. Jozef Meško</w:t>
      </w:r>
    </w:p>
    <w:p w:rsidR="00EA6D34" w:rsidRDefault="00EA6D34" w:rsidP="0030077F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a obce </w:t>
      </w:r>
    </w:p>
    <w:p w:rsidR="00EA6D34" w:rsidRDefault="00EA6D34" w:rsidP="0030077F">
      <w:pPr>
        <w:autoSpaceDE w:val="0"/>
        <w:autoSpaceDN w:val="0"/>
        <w:adjustRightInd w:val="0"/>
      </w:pPr>
    </w:p>
    <w:p w:rsidR="00EA6D34" w:rsidRDefault="00EA6D34" w:rsidP="0030077F">
      <w:pPr>
        <w:autoSpaceDE w:val="0"/>
        <w:autoSpaceDN w:val="0"/>
        <w:adjustRightInd w:val="0"/>
      </w:pPr>
    </w:p>
    <w:p w:rsidR="00EA6D34" w:rsidRDefault="00EA6D34" w:rsidP="0030077F">
      <w:pPr>
        <w:autoSpaceDE w:val="0"/>
        <w:autoSpaceDN w:val="0"/>
        <w:adjustRightInd w:val="0"/>
      </w:pPr>
    </w:p>
    <w:p w:rsidR="00EA6D34" w:rsidRDefault="00EA6D34" w:rsidP="0030077F">
      <w:pPr>
        <w:autoSpaceDE w:val="0"/>
        <w:autoSpaceDN w:val="0"/>
        <w:adjustRightInd w:val="0"/>
      </w:pPr>
    </w:p>
    <w:p w:rsidR="00EA6D34" w:rsidRDefault="00EA6D34" w:rsidP="0030077F">
      <w:pPr>
        <w:autoSpaceDE w:val="0"/>
        <w:autoSpaceDN w:val="0"/>
        <w:adjustRightInd w:val="0"/>
      </w:pPr>
    </w:p>
    <w:p w:rsidR="00BE6B83" w:rsidRDefault="00BE6B83" w:rsidP="0030077F">
      <w:pPr>
        <w:autoSpaceDE w:val="0"/>
        <w:autoSpaceDN w:val="0"/>
        <w:adjustRightInd w:val="0"/>
      </w:pPr>
    </w:p>
    <w:p w:rsidR="00BE6B83" w:rsidRDefault="00BE6B83" w:rsidP="0030077F">
      <w:pPr>
        <w:autoSpaceDE w:val="0"/>
        <w:autoSpaceDN w:val="0"/>
        <w:adjustRightInd w:val="0"/>
      </w:pPr>
    </w:p>
    <w:p w:rsidR="00BE6B83" w:rsidRDefault="00BE6B83" w:rsidP="0030077F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  <w:r>
        <w:t>Vyvesené dňa  ..................</w:t>
      </w:r>
    </w:p>
    <w:p w:rsidR="001351C8" w:rsidRDefault="001351C8" w:rsidP="001351C8">
      <w:pPr>
        <w:autoSpaceDE w:val="0"/>
        <w:autoSpaceDN w:val="0"/>
        <w:adjustRightInd w:val="0"/>
      </w:pPr>
      <w:r>
        <w:t>Zvesené dňa ..............</w:t>
      </w:r>
    </w:p>
    <w:p w:rsidR="001351C8" w:rsidRDefault="001351C8" w:rsidP="001351C8">
      <w:pPr>
        <w:autoSpaceDE w:val="0"/>
        <w:autoSpaceDN w:val="0"/>
        <w:adjustRightInd w:val="0"/>
      </w:pPr>
    </w:p>
    <w:p w:rsidR="001351C8" w:rsidRDefault="001351C8" w:rsidP="001351C8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6B83" w:rsidRDefault="00BE6B83" w:rsidP="0030077F">
      <w:pPr>
        <w:autoSpaceDE w:val="0"/>
        <w:autoSpaceDN w:val="0"/>
        <w:adjustRightInd w:val="0"/>
      </w:pPr>
    </w:p>
    <w:p w:rsidR="00BE6B83" w:rsidRDefault="00BE6B83" w:rsidP="0030077F">
      <w:pPr>
        <w:autoSpaceDE w:val="0"/>
        <w:autoSpaceDN w:val="0"/>
        <w:adjustRightInd w:val="0"/>
      </w:pPr>
    </w:p>
    <w:p w:rsidR="00561E75" w:rsidRDefault="00561E75" w:rsidP="0030077F">
      <w:pPr>
        <w:autoSpaceDE w:val="0"/>
        <w:autoSpaceDN w:val="0"/>
        <w:adjustRightInd w:val="0"/>
      </w:pPr>
    </w:p>
    <w:sectPr w:rsidR="00561E75" w:rsidSect="00ED1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7868"/>
    <w:multiLevelType w:val="hybridMultilevel"/>
    <w:tmpl w:val="FD26568C"/>
    <w:lvl w:ilvl="0" w:tplc="990AA422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752F2"/>
    <w:multiLevelType w:val="hybridMultilevel"/>
    <w:tmpl w:val="BFA21D16"/>
    <w:lvl w:ilvl="0" w:tplc="D8A60F84">
      <w:start w:val="5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E17B8"/>
    <w:multiLevelType w:val="hybridMultilevel"/>
    <w:tmpl w:val="6150A7D4"/>
    <w:lvl w:ilvl="0" w:tplc="EE20D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stylePaneFormatFilter w:val="3F01"/>
  <w:defaultTabStop w:val="708"/>
  <w:hyphenationZone w:val="425"/>
  <w:characterSpacingControl w:val="doNotCompress"/>
  <w:compat/>
  <w:rsids>
    <w:rsidRoot w:val="0030077F"/>
    <w:rsid w:val="00002078"/>
    <w:rsid w:val="00017989"/>
    <w:rsid w:val="00040C53"/>
    <w:rsid w:val="00126A76"/>
    <w:rsid w:val="001351C8"/>
    <w:rsid w:val="001570A0"/>
    <w:rsid w:val="001A2B7B"/>
    <w:rsid w:val="002016C1"/>
    <w:rsid w:val="00270B78"/>
    <w:rsid w:val="00286EC7"/>
    <w:rsid w:val="0030077F"/>
    <w:rsid w:val="00352AB0"/>
    <w:rsid w:val="0037608D"/>
    <w:rsid w:val="00561E75"/>
    <w:rsid w:val="00582327"/>
    <w:rsid w:val="00653E40"/>
    <w:rsid w:val="00697C30"/>
    <w:rsid w:val="006C4AEF"/>
    <w:rsid w:val="006E0FE7"/>
    <w:rsid w:val="006F5849"/>
    <w:rsid w:val="008F16F9"/>
    <w:rsid w:val="009743F4"/>
    <w:rsid w:val="00997B48"/>
    <w:rsid w:val="009F77B2"/>
    <w:rsid w:val="009F79F1"/>
    <w:rsid w:val="00A06864"/>
    <w:rsid w:val="00BE5775"/>
    <w:rsid w:val="00BE6B83"/>
    <w:rsid w:val="00C42940"/>
    <w:rsid w:val="00C4408E"/>
    <w:rsid w:val="00C46650"/>
    <w:rsid w:val="00CF39E0"/>
    <w:rsid w:val="00E00150"/>
    <w:rsid w:val="00EA6D34"/>
    <w:rsid w:val="00EC5FBA"/>
    <w:rsid w:val="00ED18F8"/>
    <w:rsid w:val="00F9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D18F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0077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F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E19F-EB1D-4FC4-8995-D70389E3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</vt:lpstr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</dc:title>
  <dc:creator>Pocitac</dc:creator>
  <cp:lastModifiedBy>OU_4</cp:lastModifiedBy>
  <cp:revision>4</cp:revision>
  <cp:lastPrinted>2013-07-31T09:38:00Z</cp:lastPrinted>
  <dcterms:created xsi:type="dcterms:W3CDTF">2016-11-21T12:43:00Z</dcterms:created>
  <dcterms:modified xsi:type="dcterms:W3CDTF">2016-11-22T10:32:00Z</dcterms:modified>
</cp:coreProperties>
</file>